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9E13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5F2F2939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2F4D6652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475B1FDF" w14:textId="77777777" w:rsid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4752C1C0" w14:textId="2D774AD4" w:rsidR="00D039D9" w:rsidRPr="00D039D9" w:rsidRDefault="00E11557" w:rsidP="00D039D9">
      <w:pPr>
        <w:spacing w:line="360" w:lineRule="auto"/>
        <w:rPr>
          <w:rFonts w:ascii="Verdana" w:hAnsi="Verdana" w:cs="Arial"/>
          <w:color w:val="000000" w:themeColor="text1"/>
        </w:rPr>
      </w:pPr>
      <w:r w:rsidRPr="00E11557">
        <w:rPr>
          <w:rFonts w:ascii="Verdana" w:hAnsi="Verdana" w:cs="Arial"/>
          <w:color w:val="000000" w:themeColor="text1"/>
        </w:rPr>
        <w:t>KD-K.</w:t>
      </w:r>
      <w:r w:rsidR="002E61EB">
        <w:rPr>
          <w:rFonts w:ascii="Verdana" w:hAnsi="Verdana" w:cs="Arial"/>
          <w:color w:val="000000" w:themeColor="text1"/>
        </w:rPr>
        <w:t>042.1.2024</w:t>
      </w:r>
    </w:p>
    <w:p w14:paraId="45015932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FC7BBB0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0C7837B1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AFD323A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E7CCC5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74B8D7D6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23D1497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2C4BDBC5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753AD23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CA00E14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348FDCA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23D1735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CB02A83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D5BD0C3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0664955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5BC215E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3FCF1CF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79694E9" w14:textId="77777777" w:rsidR="006E0F76" w:rsidRDefault="006E0F76" w:rsidP="006E0F76">
      <w:pPr>
        <w:rPr>
          <w:rFonts w:ascii="Verdana" w:hAnsi="Verdana"/>
        </w:rPr>
      </w:pPr>
    </w:p>
    <w:p w14:paraId="36DB6112" w14:textId="77777777" w:rsidR="00B42D45" w:rsidRPr="006E0F76" w:rsidRDefault="00B42D45" w:rsidP="006E0F76">
      <w:pPr>
        <w:rPr>
          <w:rFonts w:ascii="Verdana" w:hAnsi="Verdana"/>
        </w:rPr>
      </w:pPr>
    </w:p>
    <w:p w14:paraId="1927D2BF" w14:textId="77777777" w:rsidR="00DC7392" w:rsidRDefault="006E0F76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27CCAFBF" w14:textId="77777777" w:rsidR="00DC7392" w:rsidRDefault="00DC7392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F9B897" w14:textId="4776C4EA" w:rsidR="002E61EB" w:rsidRDefault="002E61EB" w:rsidP="002E61E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Cs/>
          <w:sz w:val="20"/>
          <w:szCs w:val="20"/>
          <w:lang w:eastAsia="pl-PL"/>
        </w:rPr>
        <w:t>W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ykonanie i dostarczenie do Wydziału Kultury i Dziedzictwa Narodowego Urzędu Miasta Rzeszowa, ul. Rynek 11, 35-064 Rzeszów, </w:t>
      </w:r>
      <w:proofErr w:type="spellStart"/>
      <w:r>
        <w:rPr>
          <w:rFonts w:ascii="Verdana" w:eastAsia="Arial Unicode MS" w:hAnsi="Verdana" w:cs="Arial Unicode MS"/>
          <w:bCs/>
          <w:sz w:val="20"/>
          <w:szCs w:val="20"/>
          <w:lang w:eastAsia="pl-PL"/>
        </w:rPr>
        <w:t>roll-up’u</w:t>
      </w:r>
      <w:proofErr w:type="spellEnd"/>
      <w:r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promocyjnego według poniższej specyfikacji:</w:t>
      </w:r>
    </w:p>
    <w:p w14:paraId="2B2B7EE7" w14:textId="77777777" w:rsidR="002E61EB" w:rsidRPr="00621AD8" w:rsidRDefault="002E61EB" w:rsidP="002E61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Wymiary: 120x200 cm</w:t>
      </w:r>
    </w:p>
    <w:p w14:paraId="3EB03C1C" w14:textId="77777777" w:rsidR="002E61EB" w:rsidRPr="00621AD8" w:rsidRDefault="002E61EB" w:rsidP="002E61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Materiał: BLOCKOUT</w:t>
      </w:r>
    </w:p>
    <w:p w14:paraId="09FECFFF" w14:textId="77777777" w:rsidR="002E61EB" w:rsidRPr="00621AD8" w:rsidRDefault="002E61EB" w:rsidP="002E61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 xml:space="preserve">Druk: jednostronny, </w:t>
      </w:r>
      <w:proofErr w:type="spellStart"/>
      <w:r w:rsidRPr="00621AD8">
        <w:rPr>
          <w:rFonts w:ascii="Verdana" w:hAnsi="Verdana" w:cs="Arial"/>
          <w:sz w:val="20"/>
          <w:lang w:eastAsia="pl-PL"/>
        </w:rPr>
        <w:t>pełnokolorowy</w:t>
      </w:r>
      <w:proofErr w:type="spellEnd"/>
    </w:p>
    <w:p w14:paraId="0F7E2A9A" w14:textId="77777777" w:rsidR="002E61EB" w:rsidRPr="00621AD8" w:rsidRDefault="002E61EB" w:rsidP="002E61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Kaseta: aluminiowa</w:t>
      </w:r>
    </w:p>
    <w:p w14:paraId="76351BED" w14:textId="77777777" w:rsidR="002E61EB" w:rsidRPr="00621AD8" w:rsidRDefault="002E61EB" w:rsidP="002E61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Nakład 1 szt.</w:t>
      </w:r>
    </w:p>
    <w:p w14:paraId="6E7D45F6" w14:textId="77777777" w:rsidR="002E61EB" w:rsidRPr="00621AD8" w:rsidRDefault="002E61EB" w:rsidP="002E61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 xml:space="preserve">Pokrowiec: materiałowy, dopasowany do </w:t>
      </w:r>
      <w:proofErr w:type="spellStart"/>
      <w:r w:rsidRPr="00621AD8">
        <w:rPr>
          <w:rFonts w:ascii="Verdana" w:hAnsi="Verdana" w:cs="Arial"/>
          <w:sz w:val="20"/>
          <w:lang w:eastAsia="pl-PL"/>
        </w:rPr>
        <w:t>roll-up’u</w:t>
      </w:r>
      <w:proofErr w:type="spellEnd"/>
    </w:p>
    <w:p w14:paraId="5CFEE716" w14:textId="469F919F" w:rsidR="006E0F76" w:rsidRPr="006E0F76" w:rsidRDefault="006E0F76" w:rsidP="0086560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firstLine="7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F42AFB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6721BFEA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4CC60F5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587FE0F5" w14:textId="77777777" w:rsidR="00865601" w:rsidRPr="006E0F76" w:rsidRDefault="00865601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FB04E86" w14:textId="769CB743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9C15B60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9DB2C8A" w14:textId="29A3D009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6848B2F3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85F40FD" w14:textId="77777777" w:rsidR="007600E6" w:rsidRDefault="007600E6" w:rsidP="007600E6">
      <w:pPr>
        <w:spacing w:after="0" w:line="240" w:lineRule="auto"/>
        <w:jc w:val="both"/>
        <w:rPr>
          <w:rFonts w:ascii="Century Gothic" w:hAnsi="Century Gothic"/>
          <w:bCs/>
          <w:sz w:val="20"/>
        </w:rPr>
      </w:pPr>
    </w:p>
    <w:p w14:paraId="077655CA" w14:textId="794D246A" w:rsidR="007600E6" w:rsidRPr="007600E6" w:rsidRDefault="007600E6" w:rsidP="007600E6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7600E6">
        <w:rPr>
          <w:rFonts w:ascii="Verdana" w:hAnsi="Verdana"/>
          <w:bCs/>
          <w:sz w:val="20"/>
        </w:rPr>
        <w:t xml:space="preserve">Przedmiot zamówienia realizowany będzie w ramach projektu pn. „Laboratorium tożsamości” dofinansowanego ze środków Europejskiego Funduszu Rozwoju Regionalnego w ramach Programu </w:t>
      </w:r>
      <w:proofErr w:type="spellStart"/>
      <w:r w:rsidRPr="007600E6">
        <w:rPr>
          <w:rFonts w:ascii="Verdana" w:hAnsi="Verdana"/>
          <w:bCs/>
          <w:sz w:val="20"/>
        </w:rPr>
        <w:t>Interreg</w:t>
      </w:r>
      <w:proofErr w:type="spellEnd"/>
      <w:r w:rsidRPr="007600E6">
        <w:rPr>
          <w:rFonts w:ascii="Verdana" w:hAnsi="Verdana"/>
          <w:bCs/>
          <w:sz w:val="20"/>
        </w:rPr>
        <w:t xml:space="preserve"> Polska – Słowacja 2021-2027.</w:t>
      </w:r>
    </w:p>
    <w:p w14:paraId="7D69286B" w14:textId="77777777" w:rsidR="007600E6" w:rsidRDefault="007600E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F86CFAC" w14:textId="61C5D42A" w:rsidR="007558D6" w:rsidRDefault="002E61EB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. Oświadczenie:</w:t>
      </w:r>
    </w:p>
    <w:p w14:paraId="41D9B235" w14:textId="77777777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579661FC" w14:textId="77777777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3F39EC5E" w14:textId="611A0C13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</w:t>
      </w:r>
      <w:r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) </w:t>
      </w:r>
      <w:r w:rsidR="00A93C1B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*</w:t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*wypełniłem obowiązki informacyjne przewidziane w art. 13 lub 14 RODO</w:t>
      </w:r>
      <w:r w:rsidR="00A93C1B" w:rsidRPr="00BF734E">
        <w:rPr>
          <w:rStyle w:val="Odwoanieprzypisudolnego"/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footnoteReference w:id="1"/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w celu ubiegania się o udzielenie zamówienia publicznego w niniejszym postępowaniu</w:t>
      </w:r>
      <w:r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</w:p>
    <w:p w14:paraId="02BF02BE" w14:textId="6C6A6431" w:rsidR="007600E6" w:rsidRPr="007600E6" w:rsidRDefault="007600E6" w:rsidP="007600E6">
      <w:pPr>
        <w:spacing w:line="276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  <w:t xml:space="preserve">4) </w:t>
      </w:r>
      <w:r w:rsidR="00E02D2A" w:rsidRPr="00E02D2A">
        <w:rPr>
          <w:rFonts w:ascii="Verdana" w:hAnsi="Verdana"/>
          <w:sz w:val="20"/>
          <w:szCs w:val="20"/>
        </w:rPr>
        <w:t xml:space="preserve">Oświadczam, że podmiot, który reprezentuję nie znajduje się na unijnych lub </w:t>
      </w:r>
      <w:bookmarkStart w:id="0" w:name="_GoBack"/>
      <w:bookmarkEnd w:id="0"/>
      <w:r w:rsidR="00E02D2A" w:rsidRPr="00E02D2A">
        <w:rPr>
          <w:rFonts w:ascii="Verdana" w:hAnsi="Verdana"/>
          <w:sz w:val="20"/>
          <w:szCs w:val="20"/>
        </w:rPr>
        <w:t>krajowych listach sankcyjnych w związku z działaniami Rosji destabilizującymi sytuację na Ukrainie lub nie jest związany z osobami lub podmiotami figurującymi na tych listach</w:t>
      </w:r>
    </w:p>
    <w:p w14:paraId="4330E99D" w14:textId="45CD61E5" w:rsidR="007600E6" w:rsidRPr="007600E6" w:rsidRDefault="007600E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2DBA9A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5C615C" w14:textId="77777777" w:rsidR="006E0F76" w:rsidRPr="006E0F76" w:rsidRDefault="006E0F76" w:rsidP="006E0F76">
      <w:pPr>
        <w:rPr>
          <w:rFonts w:ascii="Verdana" w:hAnsi="Verdana"/>
        </w:rPr>
      </w:pPr>
    </w:p>
    <w:p w14:paraId="00100834" w14:textId="77777777" w:rsidR="006E0F76" w:rsidRDefault="006E0F76" w:rsidP="006E0F76">
      <w:pPr>
        <w:rPr>
          <w:rFonts w:ascii="Verdana" w:hAnsi="Verdana"/>
        </w:rPr>
      </w:pPr>
    </w:p>
    <w:p w14:paraId="02175716" w14:textId="77777777" w:rsidR="00B42D45" w:rsidRDefault="00B42D45" w:rsidP="006E0F76">
      <w:pPr>
        <w:rPr>
          <w:rFonts w:ascii="Verdana" w:hAnsi="Verdana"/>
        </w:rPr>
      </w:pPr>
    </w:p>
    <w:p w14:paraId="54749034" w14:textId="77777777" w:rsidR="00B42D45" w:rsidRPr="006E0F76" w:rsidRDefault="00B42D45" w:rsidP="006E0F76">
      <w:pPr>
        <w:rPr>
          <w:rFonts w:ascii="Verdana" w:hAnsi="Verdana"/>
        </w:rPr>
      </w:pPr>
    </w:p>
    <w:p w14:paraId="16CCFEA4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5151A27C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3D33EC5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A1BEF99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CC386DE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419B4A9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2627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C1F6" w14:textId="77777777" w:rsidR="00F03630" w:rsidRDefault="00F03630" w:rsidP="00A93C1B">
      <w:pPr>
        <w:spacing w:after="0" w:line="240" w:lineRule="auto"/>
      </w:pPr>
      <w:r>
        <w:separator/>
      </w:r>
    </w:p>
  </w:endnote>
  <w:endnote w:type="continuationSeparator" w:id="0">
    <w:p w14:paraId="4C08413C" w14:textId="77777777" w:rsidR="00F03630" w:rsidRDefault="00F03630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817D" w14:textId="77777777" w:rsidR="0046599F" w:rsidRPr="003701BB" w:rsidRDefault="0046599F" w:rsidP="0046599F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Projekt realizowany ze środków Europejskiego Funduszu Rozwoju Regionalnego</w:t>
    </w:r>
  </w:p>
  <w:p w14:paraId="52FD06EB" w14:textId="4E5ACC9A" w:rsidR="0046599F" w:rsidRPr="0046599F" w:rsidRDefault="0046599F" w:rsidP="0046599F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Program </w:t>
    </w:r>
    <w:proofErr w:type="spellStart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Interreg</w:t>
    </w:r>
    <w:proofErr w:type="spellEnd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 Polska – Słowacja 2021-2027 za pośrednictwem Euroregionu Karpacki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8CCF" w14:textId="77777777" w:rsidR="0046599F" w:rsidRPr="003701BB" w:rsidRDefault="0046599F" w:rsidP="0046599F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Projekt realizowany ze środków Europejskiego Funduszu Rozwoju Regionalnego</w:t>
    </w:r>
  </w:p>
  <w:p w14:paraId="1FDA4267" w14:textId="0C6805E4" w:rsidR="0046599F" w:rsidRPr="0046599F" w:rsidRDefault="0046599F" w:rsidP="0046599F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Program </w:t>
    </w:r>
    <w:proofErr w:type="spellStart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Interreg</w:t>
    </w:r>
    <w:proofErr w:type="spellEnd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 Polska – Słowacja 2021-2027 za pośrednictwem Euroregionu Karpa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ED43" w14:textId="77777777" w:rsidR="00F03630" w:rsidRDefault="00F03630" w:rsidP="00A93C1B">
      <w:pPr>
        <w:spacing w:after="0" w:line="240" w:lineRule="auto"/>
      </w:pPr>
      <w:r>
        <w:separator/>
      </w:r>
    </w:p>
  </w:footnote>
  <w:footnote w:type="continuationSeparator" w:id="0">
    <w:p w14:paraId="369F67B9" w14:textId="77777777" w:rsidR="00F03630" w:rsidRDefault="00F03630" w:rsidP="00A93C1B">
      <w:pPr>
        <w:spacing w:after="0" w:line="240" w:lineRule="auto"/>
      </w:pPr>
      <w:r>
        <w:continuationSeparator/>
      </w:r>
    </w:p>
  </w:footnote>
  <w:footnote w:id="1">
    <w:p w14:paraId="4BC24127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64A5586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1CBFE626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8575" w14:textId="259C7ECE" w:rsidR="0046599F" w:rsidRDefault="00CA7290" w:rsidP="00CA7290">
    <w:pPr>
      <w:pStyle w:val="Nagwek"/>
      <w:jc w:val="center"/>
    </w:pPr>
    <w:r>
      <w:rPr>
        <w:noProof/>
      </w:rPr>
      <w:drawing>
        <wp:inline distT="0" distB="0" distL="0" distR="0" wp14:anchorId="6326061C" wp14:editId="2BF70FBB">
          <wp:extent cx="3124200" cy="755187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742" cy="768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2570" w14:textId="1AE736B0" w:rsidR="0046599F" w:rsidRDefault="00CA7290" w:rsidP="00CA7290">
    <w:pPr>
      <w:pStyle w:val="Nagwek"/>
      <w:jc w:val="center"/>
    </w:pPr>
    <w:r>
      <w:rPr>
        <w:noProof/>
      </w:rPr>
      <w:drawing>
        <wp:inline distT="0" distB="0" distL="0" distR="0" wp14:anchorId="0964AB47" wp14:editId="334B58ED">
          <wp:extent cx="3133725" cy="75749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884" cy="76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6A10791"/>
    <w:multiLevelType w:val="hybridMultilevel"/>
    <w:tmpl w:val="BAC0F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9CA"/>
    <w:multiLevelType w:val="hybridMultilevel"/>
    <w:tmpl w:val="E54050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476931"/>
    <w:multiLevelType w:val="hybridMultilevel"/>
    <w:tmpl w:val="0C4894F6"/>
    <w:lvl w:ilvl="0" w:tplc="059A288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741473BD"/>
    <w:multiLevelType w:val="hybridMultilevel"/>
    <w:tmpl w:val="0974E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3A7"/>
    <w:multiLevelType w:val="hybridMultilevel"/>
    <w:tmpl w:val="98963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28A3"/>
    <w:rsid w:val="0004408B"/>
    <w:rsid w:val="000E5A53"/>
    <w:rsid w:val="0013713B"/>
    <w:rsid w:val="00156EA0"/>
    <w:rsid w:val="0022608D"/>
    <w:rsid w:val="00253D9E"/>
    <w:rsid w:val="002627BD"/>
    <w:rsid w:val="002635B7"/>
    <w:rsid w:val="002C4961"/>
    <w:rsid w:val="002E61EB"/>
    <w:rsid w:val="003134B7"/>
    <w:rsid w:val="003330BB"/>
    <w:rsid w:val="00337EE2"/>
    <w:rsid w:val="004510AE"/>
    <w:rsid w:val="0046599F"/>
    <w:rsid w:val="004D0A3D"/>
    <w:rsid w:val="005368FB"/>
    <w:rsid w:val="00553AFE"/>
    <w:rsid w:val="00574053"/>
    <w:rsid w:val="0057567C"/>
    <w:rsid w:val="005D0F13"/>
    <w:rsid w:val="00682941"/>
    <w:rsid w:val="006913C6"/>
    <w:rsid w:val="006E0F76"/>
    <w:rsid w:val="007120CB"/>
    <w:rsid w:val="007558D6"/>
    <w:rsid w:val="007600E6"/>
    <w:rsid w:val="00771209"/>
    <w:rsid w:val="007D0B9E"/>
    <w:rsid w:val="007E404C"/>
    <w:rsid w:val="00841578"/>
    <w:rsid w:val="00865601"/>
    <w:rsid w:val="00885B88"/>
    <w:rsid w:val="008B2631"/>
    <w:rsid w:val="00912D0C"/>
    <w:rsid w:val="00932AC5"/>
    <w:rsid w:val="00975F3B"/>
    <w:rsid w:val="009762C6"/>
    <w:rsid w:val="009D2FE4"/>
    <w:rsid w:val="00A069A3"/>
    <w:rsid w:val="00A27E35"/>
    <w:rsid w:val="00A40E81"/>
    <w:rsid w:val="00A7059C"/>
    <w:rsid w:val="00A93C1B"/>
    <w:rsid w:val="00AF2841"/>
    <w:rsid w:val="00B422BB"/>
    <w:rsid w:val="00B42B24"/>
    <w:rsid w:val="00B42D45"/>
    <w:rsid w:val="00B60BAA"/>
    <w:rsid w:val="00B95290"/>
    <w:rsid w:val="00BA7A14"/>
    <w:rsid w:val="00BE4A25"/>
    <w:rsid w:val="00BF734E"/>
    <w:rsid w:val="00C016EE"/>
    <w:rsid w:val="00C10566"/>
    <w:rsid w:val="00C176D6"/>
    <w:rsid w:val="00C42506"/>
    <w:rsid w:val="00C474D7"/>
    <w:rsid w:val="00C82C22"/>
    <w:rsid w:val="00C9346F"/>
    <w:rsid w:val="00CA7290"/>
    <w:rsid w:val="00D039D9"/>
    <w:rsid w:val="00D24B29"/>
    <w:rsid w:val="00DC37EC"/>
    <w:rsid w:val="00DC7392"/>
    <w:rsid w:val="00DE1968"/>
    <w:rsid w:val="00E02D2A"/>
    <w:rsid w:val="00E11557"/>
    <w:rsid w:val="00E41558"/>
    <w:rsid w:val="00E624EA"/>
    <w:rsid w:val="00E96388"/>
    <w:rsid w:val="00EC57BB"/>
    <w:rsid w:val="00F03630"/>
    <w:rsid w:val="00F07C6F"/>
    <w:rsid w:val="00F75C82"/>
    <w:rsid w:val="00F849D4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3853"/>
  <w15:docId w15:val="{A385633C-7ACB-4B1A-ABE7-12378E7D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aliases w:val="Lista num,Akapit z list¹"/>
    <w:basedOn w:val="Normalny"/>
    <w:link w:val="AkapitzlistZnak"/>
    <w:qFormat/>
    <w:rsid w:val="00DC73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C22"/>
  </w:style>
  <w:style w:type="paragraph" w:styleId="Stopka">
    <w:name w:val="footer"/>
    <w:basedOn w:val="Normalny"/>
    <w:link w:val="StopkaZnak"/>
    <w:uiPriority w:val="99"/>
    <w:unhideWhenUsed/>
    <w:rsid w:val="00C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22"/>
  </w:style>
  <w:style w:type="character" w:customStyle="1" w:styleId="AkapitzlistZnak">
    <w:name w:val="Akapit z listą Znak"/>
    <w:aliases w:val="Lista num Znak,Akapit z list¹ Znak"/>
    <w:link w:val="Akapitzlist"/>
    <w:uiPriority w:val="34"/>
    <w:locked/>
    <w:rsid w:val="002E61EB"/>
  </w:style>
  <w:style w:type="paragraph" w:styleId="NormalnyWeb">
    <w:name w:val="Normal (Web)"/>
    <w:basedOn w:val="Normalny"/>
    <w:uiPriority w:val="99"/>
    <w:unhideWhenUsed/>
    <w:rsid w:val="0046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5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871A-8B6C-4C11-B955-FCD593C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Łazarów Michał</cp:lastModifiedBy>
  <cp:revision>6</cp:revision>
  <cp:lastPrinted>2025-03-20T13:26:00Z</cp:lastPrinted>
  <dcterms:created xsi:type="dcterms:W3CDTF">2025-03-20T13:23:00Z</dcterms:created>
  <dcterms:modified xsi:type="dcterms:W3CDTF">2025-03-24T11:11:00Z</dcterms:modified>
</cp:coreProperties>
</file>